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1C65B8" w14:textId="77777777" w:rsidR="00335A5C" w:rsidRPr="00783A76" w:rsidRDefault="00335A5C" w:rsidP="00335A5C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науки и высшего образования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037724E1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Факультет информационных технологий</w:t>
      </w:r>
    </w:p>
    <w:p w14:paraId="0CCE87D6" w14:textId="77777777" w:rsidR="00335A5C" w:rsidRPr="00783A76" w:rsidRDefault="00335A5C" w:rsidP="00335A5C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Кафедра прикладной математики</w:t>
      </w:r>
    </w:p>
    <w:p w14:paraId="6A3DC3C7" w14:textId="77777777" w:rsidR="00335A5C" w:rsidRPr="00783A76" w:rsidRDefault="00335A5C" w:rsidP="00335A5C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5E8C9B7B" w14:textId="77777777" w:rsidR="00335A5C" w:rsidRPr="00783A76" w:rsidRDefault="00335A5C" w:rsidP="00335A5C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5335B6FE" w14:textId="77777777" w:rsidR="00335A5C" w:rsidRPr="00783A76" w:rsidRDefault="00335A5C" w:rsidP="00335A5C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 г.</w:t>
      </w:r>
    </w:p>
    <w:p w14:paraId="4EBA0B09" w14:textId="77777777" w:rsidR="00335A5C" w:rsidRPr="00783A76" w:rsidRDefault="00335A5C" w:rsidP="00335A5C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52462D2A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693F7661" w14:textId="7D6F9D04" w:rsidR="00335A5C" w:rsidRPr="00A43769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A43769" w:rsidRPr="00A43769">
        <w:rPr>
          <w:rFonts w:ascii="Times New Roman" w:hAnsi="Times New Roman" w:cs="Times New Roman"/>
          <w:sz w:val="32"/>
          <w:szCs w:val="32"/>
        </w:rPr>
        <w:t>6</w:t>
      </w:r>
    </w:p>
    <w:p w14:paraId="42AD4413" w14:textId="088618C8" w:rsidR="00335A5C" w:rsidRPr="002B59F7" w:rsidRDefault="00335A5C" w:rsidP="001A7D3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6"/>
          <w:szCs w:val="32"/>
        </w:rPr>
      </w:pPr>
      <w:r w:rsidRPr="002B59F7">
        <w:rPr>
          <w:rFonts w:ascii="Arial" w:hAnsi="Arial" w:cs="Arial"/>
          <w:b/>
          <w:bCs/>
          <w:sz w:val="36"/>
          <w:szCs w:val="36"/>
        </w:rPr>
        <w:t>«</w:t>
      </w:r>
      <w:r w:rsidR="002B59F7" w:rsidRPr="002B59F7">
        <w:rPr>
          <w:rFonts w:ascii="Arial" w:hAnsi="Arial" w:cs="Arial"/>
          <w:b/>
          <w:bCs/>
          <w:sz w:val="24"/>
          <w:szCs w:val="24"/>
        </w:rPr>
        <w:t>РЕКУРСИВНЫЕ ВЫЧИСЛЕНИЯ. МЕМОИЗАЦИЯ</w:t>
      </w:r>
      <w:r w:rsidR="007310DD" w:rsidRPr="002B59F7">
        <w:rPr>
          <w:rFonts w:ascii="Arial" w:hAnsi="Arial" w:cs="Arial"/>
          <w:b/>
          <w:bCs/>
          <w:sz w:val="36"/>
          <w:szCs w:val="36"/>
        </w:rPr>
        <w:t>»</w:t>
      </w:r>
    </w:p>
    <w:p w14:paraId="0C1968C5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>
        <w:rPr>
          <w:rFonts w:ascii="Times New Roman" w:hAnsi="Times New Roman" w:cs="Times New Roman"/>
          <w:sz w:val="32"/>
          <w:szCs w:val="32"/>
        </w:rPr>
        <w:t>Функциональное и логическое программирование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5D4F534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CFA91B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9722C9" w14:textId="5E65A73C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Студент группы ПИ-92 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="00F11DDF">
        <w:rPr>
          <w:rFonts w:ascii="Times New Roman" w:hAnsi="Times New Roman" w:cs="Times New Roman"/>
          <w:sz w:val="32"/>
          <w:szCs w:val="32"/>
        </w:rPr>
        <w:t>Савиков Д.А.</w:t>
      </w:r>
    </w:p>
    <w:p w14:paraId="731E58C6" w14:textId="77777777" w:rsidR="00335A5C" w:rsidRPr="00783A76" w:rsidRDefault="00335A5C" w:rsidP="00335A5C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E40A960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 xml:space="preserve">доцент, </w:t>
      </w:r>
      <w:r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 xml:space="preserve"> 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41AEB50C" w14:textId="77777777" w:rsidR="00335A5C" w:rsidRPr="00783A76" w:rsidRDefault="00335A5C" w:rsidP="00335A5C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666459DC" w14:textId="77777777" w:rsidR="00335A5C" w:rsidRPr="00783A76" w:rsidRDefault="00335A5C" w:rsidP="00335A5C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BF19A61" w14:textId="6C8ED09A" w:rsidR="00335A5C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3DE58F2B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6EBC5380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49DC54A7" w14:textId="77777777" w:rsidR="00335A5C" w:rsidRPr="00783A76" w:rsidRDefault="00335A5C" w:rsidP="00335A5C">
      <w:pPr>
        <w:rPr>
          <w:rFonts w:ascii="Times New Roman" w:hAnsi="Times New Roman" w:cs="Times New Roman"/>
          <w:sz w:val="32"/>
          <w:szCs w:val="32"/>
        </w:rPr>
      </w:pPr>
    </w:p>
    <w:p w14:paraId="24A86DF3" w14:textId="1CA8B933" w:rsidR="00335A5C" w:rsidRDefault="00335A5C" w:rsidP="00335A5C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0FD5A835" w14:textId="77777777" w:rsidR="007310DD" w:rsidRPr="00783A76" w:rsidRDefault="007310DD" w:rsidP="00335A5C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3AE715" w14:textId="77777777" w:rsidR="00931855" w:rsidRDefault="00931855" w:rsidP="001A7D35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7AC0043D" w14:textId="64A21ED6" w:rsidR="00931855" w:rsidRDefault="00931855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  <w:r>
        <w:rPr>
          <w:rFonts w:ascii="CIDFont+F1" w:hAnsi="CIDFont+F1" w:cs="CIDFont+F1"/>
          <w:sz w:val="27"/>
          <w:szCs w:val="27"/>
        </w:rPr>
        <w:t>Номер в списке – 2</w:t>
      </w:r>
      <w:r w:rsidR="00F11DDF">
        <w:rPr>
          <w:rFonts w:ascii="CIDFont+F1" w:hAnsi="CIDFont+F1" w:cs="CIDFont+F1"/>
          <w:sz w:val="27"/>
          <w:szCs w:val="27"/>
        </w:rPr>
        <w:t>4</w:t>
      </w:r>
    </w:p>
    <w:p w14:paraId="3A85DB3F" w14:textId="77777777" w:rsidR="002B59F7" w:rsidRDefault="002B59F7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7"/>
          <w:szCs w:val="27"/>
        </w:rPr>
      </w:pPr>
    </w:p>
    <w:p w14:paraId="6F0D2134" w14:textId="7049CCE9" w:rsidR="00F95945" w:rsidRPr="008A0669" w:rsidRDefault="002B59F7" w:rsidP="00931855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31"/>
          <w:szCs w:val="31"/>
        </w:rPr>
      </w:pPr>
      <w:r w:rsidRPr="008A0669">
        <w:rPr>
          <w:b/>
          <w:bCs/>
          <w:sz w:val="28"/>
          <w:szCs w:val="28"/>
        </w:rPr>
        <w:t>Задание:</w:t>
      </w:r>
      <w:r w:rsidRPr="008A0669">
        <w:rPr>
          <w:sz w:val="28"/>
          <w:szCs w:val="28"/>
        </w:rPr>
        <w:t xml:space="preserve"> Построить рекурсивную функцию, выполнить замеры расхода памяти и </w:t>
      </w:r>
      <w:proofErr w:type="gramStart"/>
      <w:r w:rsidRPr="008A0669">
        <w:rPr>
          <w:sz w:val="28"/>
          <w:szCs w:val="28"/>
        </w:rPr>
        <w:t>времени .</w:t>
      </w:r>
      <w:proofErr w:type="gramEnd"/>
      <w:r w:rsidRPr="008A0669">
        <w:rPr>
          <w:sz w:val="28"/>
          <w:szCs w:val="28"/>
        </w:rPr>
        <w:t>(</w:t>
      </w:r>
      <w:proofErr w:type="spellStart"/>
      <w:r w:rsidRPr="008A0669">
        <w:rPr>
          <w:sz w:val="28"/>
          <w:szCs w:val="28"/>
        </w:rPr>
        <w:t>datetime</w:t>
      </w:r>
      <w:proofErr w:type="spellEnd"/>
      <w:r w:rsidRPr="008A0669">
        <w:rPr>
          <w:sz w:val="28"/>
          <w:szCs w:val="28"/>
        </w:rPr>
        <w:t xml:space="preserve"> или </w:t>
      </w:r>
      <w:proofErr w:type="spellStart"/>
      <w:r w:rsidRPr="008A0669">
        <w:rPr>
          <w:sz w:val="28"/>
          <w:szCs w:val="28"/>
        </w:rPr>
        <w:t>timeit</w:t>
      </w:r>
      <w:proofErr w:type="spellEnd"/>
      <w:r w:rsidRPr="008A0669">
        <w:rPr>
          <w:sz w:val="28"/>
          <w:szCs w:val="28"/>
        </w:rPr>
        <w:t xml:space="preserve">, </w:t>
      </w:r>
      <w:proofErr w:type="spellStart"/>
      <w:r w:rsidRPr="008A0669">
        <w:rPr>
          <w:sz w:val="28"/>
          <w:szCs w:val="28"/>
        </w:rPr>
        <w:t>sys.deep_getsizeof</w:t>
      </w:r>
      <w:proofErr w:type="spellEnd"/>
      <w:r w:rsidRPr="008A0669">
        <w:rPr>
          <w:sz w:val="28"/>
          <w:szCs w:val="28"/>
        </w:rPr>
        <w:t xml:space="preserve">()) Сделать реализацию с </w:t>
      </w:r>
      <w:proofErr w:type="spellStart"/>
      <w:r w:rsidRPr="008A0669">
        <w:rPr>
          <w:sz w:val="28"/>
          <w:szCs w:val="28"/>
        </w:rPr>
        <w:t>мемоизацией</w:t>
      </w:r>
      <w:proofErr w:type="spellEnd"/>
      <w:r w:rsidRPr="008A0669">
        <w:rPr>
          <w:sz w:val="28"/>
          <w:szCs w:val="28"/>
        </w:rPr>
        <w:t xml:space="preserve">. Получить время и память. Сделать реализацию с декоратором @lru_cache (модуль </w:t>
      </w:r>
      <w:proofErr w:type="spellStart"/>
      <w:r w:rsidRPr="008A0669">
        <w:rPr>
          <w:sz w:val="28"/>
          <w:szCs w:val="28"/>
        </w:rPr>
        <w:t>functools</w:t>
      </w:r>
      <w:proofErr w:type="spellEnd"/>
      <w:r w:rsidRPr="008A0669">
        <w:rPr>
          <w:sz w:val="28"/>
          <w:szCs w:val="28"/>
        </w:rPr>
        <w:t>). Получить время и память.</w:t>
      </w:r>
    </w:p>
    <w:p w14:paraId="5CC7676D" w14:textId="4A882938" w:rsidR="00931855" w:rsidRPr="00F95945" w:rsidRDefault="002B59F7" w:rsidP="00931855">
      <w:pPr>
        <w:autoSpaceDE w:val="0"/>
        <w:autoSpaceDN w:val="0"/>
        <w:adjustRightInd w:val="0"/>
        <w:spacing w:after="0" w:line="240" w:lineRule="auto"/>
        <w:rPr>
          <w:rFonts w:cs="CIDFont+F1"/>
          <w:sz w:val="27"/>
          <w:szCs w:val="27"/>
          <w:lang w:val="en-US"/>
        </w:rPr>
      </w:pPr>
      <w:r>
        <w:rPr>
          <w:rFonts w:ascii="CIDFont+F2" w:hAnsi="CIDFont+F2" w:cs="CIDFont+F2"/>
          <w:noProof/>
          <w:sz w:val="27"/>
          <w:szCs w:val="27"/>
        </w:rPr>
        <w:drawing>
          <wp:inline distT="0" distB="0" distL="0" distR="0" wp14:anchorId="203A4E6F" wp14:editId="79FBC381">
            <wp:extent cx="5722620" cy="11963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4803B" w14:textId="594BD822" w:rsidR="001A7D35" w:rsidRPr="00BD7563" w:rsidRDefault="001A7D35" w:rsidP="001A7D35">
      <w:pPr>
        <w:rPr>
          <w:rFonts w:cs="Arial"/>
          <w:sz w:val="28"/>
          <w:szCs w:val="28"/>
        </w:rPr>
      </w:pPr>
    </w:p>
    <w:p w14:paraId="3BCCB2BA" w14:textId="4C34AB09" w:rsidR="005A06EF" w:rsidRPr="007540AC" w:rsidRDefault="005A06EF" w:rsidP="001326A2">
      <w:pPr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t>Решение</w:t>
      </w:r>
      <w:r w:rsidRPr="007540AC">
        <w:rPr>
          <w:rFonts w:cs="Arial"/>
          <w:b/>
          <w:bCs/>
          <w:sz w:val="28"/>
          <w:szCs w:val="28"/>
        </w:rPr>
        <w:t>:</w:t>
      </w:r>
    </w:p>
    <w:p w14:paraId="0A60C6AC" w14:textId="77777777" w:rsidR="00140E26" w:rsidRPr="00140E26" w:rsidRDefault="00140E26" w:rsidP="00140E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</w:pP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functools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lru_cach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from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mport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1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реализация обычной рекурсивной функции """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&gt;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е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%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1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1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1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1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proofErr w:type="spellStart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я</w:t>
      </w:r>
      <w:proofErr w:type="spellEnd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{}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буфер для запоминания вызовов (чтобы не считать то, что уже считалось ранее)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"""реализация рекурсивной функции с </w:t>
      </w:r>
      <w:proofErr w:type="spellStart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ей</w:t>
      </w:r>
      <w:proofErr w:type="spellEnd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"""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.ge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(n)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s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t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Non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.ge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&gt;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n] = n 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е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%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n] =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2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2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[n] = f2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2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ache_dic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[n]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t>@lru_cache</w:t>
      </w:r>
      <w:r w:rsidRPr="00140E26">
        <w:rPr>
          <w:rFonts w:ascii="Courier New" w:eastAsia="Times New Roman" w:hAnsi="Courier New" w:cs="Courier New"/>
          <w:color w:val="9E880D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de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0627A"/>
          <w:sz w:val="20"/>
          <w:szCs w:val="20"/>
          <w:lang w:eastAsia="ru-RU"/>
        </w:rPr>
        <w:t>f3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n)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"""реализация рекурсивной функции с @lru_cache из </w:t>
      </w:r>
      <w:proofErr w:type="spellStart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functools</w:t>
      </w:r>
      <w:proofErr w:type="spellEnd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для </w:t>
      </w:r>
      <w:proofErr w:type="spellStart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и</w:t>
      </w:r>
      <w:proofErr w:type="spellEnd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 """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&gt;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0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lastRenderedPageBreak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5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не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if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n %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2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3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2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3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5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чет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  <w:t xml:space="preserve">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els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: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        </w:t>
      </w:r>
      <w:proofErr w:type="spellStart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>return</w:t>
      </w:r>
      <w:proofErr w:type="spellEnd"/>
      <w:r w:rsidRPr="00140E26">
        <w:rPr>
          <w:rFonts w:ascii="Courier New" w:eastAsia="Times New Roman" w:hAnsi="Courier New" w:cs="Courier New"/>
          <w:color w:val="0033B3"/>
          <w:sz w:val="20"/>
          <w:szCs w:val="20"/>
          <w:lang w:eastAsia="ru-RU"/>
        </w:rPr>
        <w:t xml:space="preserve">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f3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)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3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 f3(n +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4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n = -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100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proofErr w:type="spellStart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n</w:t>
      </w:r>
      <w:proofErr w:type="spellEnd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=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n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обычная рекурсия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ar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f1(n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curre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,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get_traced_memory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Метод решения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5;1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Рекурсивная функция'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Время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C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Peak 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(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Б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op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 xml:space="preserve"># </w:t>
      </w:r>
      <w:proofErr w:type="spellStart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емоизация</w:t>
      </w:r>
      <w:proofErr w:type="spellEnd"/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ar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f2(n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_,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get_traced_memory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Метод решения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5;1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proofErr w:type="spellStart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емоизация</w:t>
      </w:r>
      <w:proofErr w:type="spellEnd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Время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С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Peak 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(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Б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op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# @lru_cache</w:t>
      </w:r>
      <w:r w:rsidRPr="00140E26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ar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>f3(n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  <w:t xml:space="preserve">_,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=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get_traced_memory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n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Function Name 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5;1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@</w:t>
      </w:r>
      <w:proofErr w:type="spellStart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lru_cache</w:t>
      </w:r>
      <w:proofErr w:type="spellEnd"/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'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Время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endTime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- 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startTime</w:t>
      </w:r>
      <w:proofErr w:type="spellEnd"/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 C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f"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37mPeak :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 xml:space="preserve">[36m 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{</w:t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peak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 / (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 xml:space="preserve">10 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 xml:space="preserve">** </w:t>
      </w:r>
      <w:r w:rsidRPr="00140E26">
        <w:rPr>
          <w:rFonts w:ascii="Courier New" w:eastAsia="Times New Roman" w:hAnsi="Courier New" w:cs="Courier New"/>
          <w:color w:val="1750EB"/>
          <w:sz w:val="20"/>
          <w:szCs w:val="20"/>
          <w:lang w:eastAsia="ru-RU"/>
        </w:rPr>
        <w:t>3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}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КБ</w:t>
      </w:r>
      <w:r w:rsidRPr="00140E26">
        <w:rPr>
          <w:rFonts w:ascii="Courier New" w:eastAsia="Times New Roman" w:hAnsi="Courier New" w:cs="Courier New"/>
          <w:color w:val="0037A6"/>
          <w:sz w:val="20"/>
          <w:szCs w:val="20"/>
          <w:lang w:eastAsia="ru-RU"/>
        </w:rPr>
        <w:t>\033</w:t>
      </w:r>
      <w:r w:rsidRPr="00140E26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[0m"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print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f3.cache_info())</w:t>
      </w:r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  <w:proofErr w:type="spellStart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tracemalloc.stop</w:t>
      </w:r>
      <w:proofErr w:type="spellEnd"/>
      <w:r w:rsidRPr="00140E26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t>()</w:t>
      </w:r>
    </w:p>
    <w:p w14:paraId="623745E4" w14:textId="121E3631" w:rsidR="007540AC" w:rsidRDefault="00BD7563" w:rsidP="00BD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z w:val="28"/>
          <w:szCs w:val="28"/>
        </w:rPr>
      </w:pPr>
      <w:r w:rsidRPr="007540AC">
        <w:rPr>
          <w:rFonts w:ascii="Courier New" w:eastAsia="Times New Roman" w:hAnsi="Courier New" w:cs="Courier New"/>
          <w:color w:val="080808"/>
          <w:sz w:val="20"/>
          <w:szCs w:val="20"/>
          <w:lang w:eastAsia="ru-RU"/>
        </w:rPr>
        <w:br/>
      </w:r>
    </w:p>
    <w:p w14:paraId="5D87C304" w14:textId="77777777" w:rsidR="007540AC" w:rsidRDefault="007540AC">
      <w:pPr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C116EA3" w14:textId="28134B2B" w:rsidR="005A06EF" w:rsidRDefault="005A06EF" w:rsidP="00BD756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z w:val="28"/>
          <w:szCs w:val="28"/>
        </w:rPr>
      </w:pPr>
      <w:r w:rsidRPr="005A06EF">
        <w:rPr>
          <w:rFonts w:cs="Arial"/>
          <w:b/>
          <w:bCs/>
          <w:sz w:val="28"/>
          <w:szCs w:val="28"/>
        </w:rPr>
        <w:lastRenderedPageBreak/>
        <w:t>Тесты</w:t>
      </w:r>
      <w:r w:rsidRPr="007540AC">
        <w:rPr>
          <w:rFonts w:cs="Arial"/>
          <w:b/>
          <w:bCs/>
          <w:sz w:val="28"/>
          <w:szCs w:val="28"/>
        </w:rPr>
        <w:t>:</w:t>
      </w:r>
      <w:r w:rsidR="00BD7563" w:rsidRPr="007540AC">
        <w:rPr>
          <w:noProof/>
        </w:rPr>
        <w:t xml:space="preserve"> </w:t>
      </w:r>
    </w:p>
    <w:p w14:paraId="7A8D568A" w14:textId="4F47C10A" w:rsidR="00BD7563" w:rsidRPr="007540AC" w:rsidRDefault="00BD7563" w:rsidP="00BD7563">
      <w:pPr>
        <w:rPr>
          <w:rFonts w:cs="Arial"/>
          <w:sz w:val="28"/>
          <w:szCs w:val="28"/>
        </w:rPr>
      </w:pPr>
    </w:p>
    <w:p w14:paraId="1BE213BC" w14:textId="77777777" w:rsidR="00140E26" w:rsidRDefault="00140E26" w:rsidP="00A417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3FFEE4A" wp14:editId="5C653E8F">
            <wp:extent cx="3566160" cy="22522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2587" cy="225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EACF5" w14:textId="77777777" w:rsidR="00140E26" w:rsidRDefault="00140E26" w:rsidP="00A41723">
      <w:pPr>
        <w:rPr>
          <w:sz w:val="28"/>
          <w:szCs w:val="28"/>
        </w:rPr>
      </w:pPr>
    </w:p>
    <w:p w14:paraId="38467A41" w14:textId="60DEDC53" w:rsidR="00261C33" w:rsidRDefault="00140E26" w:rsidP="00A417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67DBE2D" wp14:editId="00F5A3E3">
            <wp:extent cx="3065911" cy="2240280"/>
            <wp:effectExtent l="0" t="0" r="127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68220" cy="224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26B6" w14:textId="6343581E" w:rsidR="00140E26" w:rsidRPr="00140E26" w:rsidRDefault="00140E26" w:rsidP="00A41723">
      <w:pPr>
        <w:rPr>
          <w:b/>
          <w:bCs/>
          <w:sz w:val="28"/>
          <w:szCs w:val="28"/>
        </w:rPr>
      </w:pPr>
      <w:r w:rsidRPr="00140E26">
        <w:rPr>
          <w:b/>
          <w:bCs/>
          <w:sz w:val="28"/>
          <w:szCs w:val="28"/>
        </w:rPr>
        <w:t xml:space="preserve">Для </w:t>
      </w:r>
      <w:r w:rsidRPr="00140E26">
        <w:rPr>
          <w:b/>
          <w:bCs/>
          <w:sz w:val="28"/>
          <w:szCs w:val="28"/>
          <w:lang w:val="en-US"/>
        </w:rPr>
        <w:t>n</w:t>
      </w:r>
      <w:r w:rsidRPr="00140E26">
        <w:rPr>
          <w:b/>
          <w:bCs/>
          <w:sz w:val="28"/>
          <w:szCs w:val="28"/>
        </w:rPr>
        <w:t>=-500 обычная рекурсия считается крайне долго (не дождался)</w:t>
      </w:r>
    </w:p>
    <w:p w14:paraId="61FD30AC" w14:textId="10CFCBD9" w:rsidR="00140E26" w:rsidRDefault="00140E26" w:rsidP="00A41723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957782F" wp14:editId="5ED093CD">
            <wp:extent cx="4646797" cy="2529840"/>
            <wp:effectExtent l="0" t="0" r="190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49795" cy="253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C0C67" w14:textId="1AD11221" w:rsidR="00140E26" w:rsidRPr="00140E26" w:rsidRDefault="00140E26" w:rsidP="00A41723">
      <w:pPr>
        <w:rPr>
          <w:b/>
          <w:bCs/>
          <w:sz w:val="28"/>
          <w:szCs w:val="28"/>
        </w:rPr>
      </w:pPr>
      <w:r w:rsidRPr="00140E26">
        <w:rPr>
          <w:b/>
          <w:bCs/>
          <w:sz w:val="28"/>
          <w:szCs w:val="28"/>
        </w:rPr>
        <w:t xml:space="preserve">При </w:t>
      </w:r>
      <w:r w:rsidRPr="00140E26">
        <w:rPr>
          <w:b/>
          <w:bCs/>
          <w:sz w:val="28"/>
          <w:szCs w:val="28"/>
          <w:lang w:val="en-US"/>
        </w:rPr>
        <w:t>n</w:t>
      </w:r>
      <w:r w:rsidRPr="00140E26">
        <w:rPr>
          <w:b/>
          <w:bCs/>
          <w:sz w:val="28"/>
          <w:szCs w:val="28"/>
        </w:rPr>
        <w:t>=-1000 вложенность рекурсии слишком большая и выбрасывается исключение:</w:t>
      </w:r>
    </w:p>
    <w:p w14:paraId="61B13F32" w14:textId="1366EB82" w:rsidR="00140E26" w:rsidRPr="00140E26" w:rsidRDefault="00140E26" w:rsidP="00A41723">
      <w:pPr>
        <w:rPr>
          <w:color w:val="FF0000"/>
          <w:sz w:val="28"/>
          <w:szCs w:val="28"/>
        </w:rPr>
      </w:pPr>
      <w:proofErr w:type="spellStart"/>
      <w:r w:rsidRPr="00140E26">
        <w:rPr>
          <w:color w:val="FF0000"/>
          <w:sz w:val="28"/>
          <w:szCs w:val="28"/>
        </w:rPr>
        <w:t>RecursionError</w:t>
      </w:r>
      <w:proofErr w:type="spellEnd"/>
      <w:r w:rsidRPr="00140E26">
        <w:rPr>
          <w:color w:val="FF0000"/>
          <w:sz w:val="28"/>
          <w:szCs w:val="28"/>
        </w:rPr>
        <w:t xml:space="preserve">: </w:t>
      </w:r>
      <w:proofErr w:type="spellStart"/>
      <w:r w:rsidRPr="00140E26">
        <w:rPr>
          <w:color w:val="FF0000"/>
          <w:sz w:val="28"/>
          <w:szCs w:val="28"/>
        </w:rPr>
        <w:t>maximum</w:t>
      </w:r>
      <w:proofErr w:type="spellEnd"/>
      <w:r w:rsidRPr="00140E26">
        <w:rPr>
          <w:color w:val="FF0000"/>
          <w:sz w:val="28"/>
          <w:szCs w:val="28"/>
        </w:rPr>
        <w:t xml:space="preserve"> </w:t>
      </w:r>
      <w:proofErr w:type="spellStart"/>
      <w:r w:rsidRPr="00140E26">
        <w:rPr>
          <w:color w:val="FF0000"/>
          <w:sz w:val="28"/>
          <w:szCs w:val="28"/>
        </w:rPr>
        <w:t>recursion</w:t>
      </w:r>
      <w:proofErr w:type="spellEnd"/>
      <w:r w:rsidRPr="00140E26">
        <w:rPr>
          <w:color w:val="FF0000"/>
          <w:sz w:val="28"/>
          <w:szCs w:val="28"/>
        </w:rPr>
        <w:t xml:space="preserve"> </w:t>
      </w:r>
      <w:proofErr w:type="spellStart"/>
      <w:r w:rsidRPr="00140E26">
        <w:rPr>
          <w:color w:val="FF0000"/>
          <w:sz w:val="28"/>
          <w:szCs w:val="28"/>
        </w:rPr>
        <w:t>depth</w:t>
      </w:r>
      <w:proofErr w:type="spellEnd"/>
      <w:r w:rsidRPr="00140E26">
        <w:rPr>
          <w:color w:val="FF0000"/>
          <w:sz w:val="28"/>
          <w:szCs w:val="28"/>
        </w:rPr>
        <w:t xml:space="preserve"> </w:t>
      </w:r>
      <w:proofErr w:type="spellStart"/>
      <w:r w:rsidRPr="00140E26">
        <w:rPr>
          <w:color w:val="FF0000"/>
          <w:sz w:val="28"/>
          <w:szCs w:val="28"/>
        </w:rPr>
        <w:t>exceeded</w:t>
      </w:r>
      <w:proofErr w:type="spellEnd"/>
    </w:p>
    <w:sectPr w:rsidR="00140E26" w:rsidRPr="00140E26" w:rsidSect="003637DD">
      <w:footerReference w:type="default" r:id="rId12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54714" w14:textId="77777777" w:rsidR="002D697D" w:rsidRDefault="002D697D" w:rsidP="00924C9A">
      <w:pPr>
        <w:spacing w:after="0" w:line="240" w:lineRule="auto"/>
      </w:pPr>
      <w:r>
        <w:separator/>
      </w:r>
    </w:p>
  </w:endnote>
  <w:endnote w:type="continuationSeparator" w:id="0">
    <w:p w14:paraId="222B61E8" w14:textId="77777777" w:rsidR="002D697D" w:rsidRDefault="002D697D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IDFont+F1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IDFont+F2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69BC3" w14:textId="77777777" w:rsidR="002D697D" w:rsidRDefault="002D697D" w:rsidP="00924C9A">
      <w:pPr>
        <w:spacing w:after="0" w:line="240" w:lineRule="auto"/>
      </w:pPr>
      <w:r>
        <w:separator/>
      </w:r>
    </w:p>
  </w:footnote>
  <w:footnote w:type="continuationSeparator" w:id="0">
    <w:p w14:paraId="23DB6B83" w14:textId="77777777" w:rsidR="002D697D" w:rsidRDefault="002D697D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C4A56"/>
    <w:multiLevelType w:val="hybridMultilevel"/>
    <w:tmpl w:val="210AC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B028D"/>
    <w:multiLevelType w:val="hybridMultilevel"/>
    <w:tmpl w:val="B8C282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2DE84E75"/>
    <w:multiLevelType w:val="hybridMultilevel"/>
    <w:tmpl w:val="D4287A80"/>
    <w:lvl w:ilvl="0" w:tplc="A2725DF4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B247A6"/>
    <w:multiLevelType w:val="hybridMultilevel"/>
    <w:tmpl w:val="0F98A384"/>
    <w:lvl w:ilvl="0" w:tplc="B05A1654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424537"/>
    <w:multiLevelType w:val="hybridMultilevel"/>
    <w:tmpl w:val="D414B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6" w15:restartNumberingAfterBreak="0">
    <w:nsid w:val="58FF02B9"/>
    <w:multiLevelType w:val="hybridMultilevel"/>
    <w:tmpl w:val="28767C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68320B"/>
    <w:multiLevelType w:val="hybridMultilevel"/>
    <w:tmpl w:val="30BA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202F19"/>
    <w:multiLevelType w:val="hybridMultilevel"/>
    <w:tmpl w:val="81C254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1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08F61CC"/>
    <w:multiLevelType w:val="hybridMultilevel"/>
    <w:tmpl w:val="3CCA80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1A938B2"/>
    <w:multiLevelType w:val="hybridMultilevel"/>
    <w:tmpl w:val="F83CBA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4"/>
  </w:num>
  <w:num w:numId="3">
    <w:abstractNumId w:val="33"/>
  </w:num>
  <w:num w:numId="4">
    <w:abstractNumId w:val="30"/>
  </w:num>
  <w:num w:numId="5">
    <w:abstractNumId w:val="5"/>
  </w:num>
  <w:num w:numId="6">
    <w:abstractNumId w:val="29"/>
  </w:num>
  <w:num w:numId="7">
    <w:abstractNumId w:val="18"/>
  </w:num>
  <w:num w:numId="8">
    <w:abstractNumId w:val="7"/>
  </w:num>
  <w:num w:numId="9">
    <w:abstractNumId w:val="0"/>
  </w:num>
  <w:num w:numId="10">
    <w:abstractNumId w:val="6"/>
  </w:num>
  <w:num w:numId="11">
    <w:abstractNumId w:val="11"/>
  </w:num>
  <w:num w:numId="12">
    <w:abstractNumId w:val="10"/>
  </w:num>
  <w:num w:numId="13">
    <w:abstractNumId w:val="15"/>
  </w:num>
  <w:num w:numId="14">
    <w:abstractNumId w:val="17"/>
  </w:num>
  <w:num w:numId="15">
    <w:abstractNumId w:val="25"/>
  </w:num>
  <w:num w:numId="16">
    <w:abstractNumId w:val="16"/>
  </w:num>
  <w:num w:numId="17">
    <w:abstractNumId w:val="21"/>
  </w:num>
  <w:num w:numId="18">
    <w:abstractNumId w:val="9"/>
  </w:num>
  <w:num w:numId="19">
    <w:abstractNumId w:val="1"/>
  </w:num>
  <w:num w:numId="20">
    <w:abstractNumId w:val="2"/>
  </w:num>
  <w:num w:numId="21">
    <w:abstractNumId w:val="32"/>
  </w:num>
  <w:num w:numId="22">
    <w:abstractNumId w:val="13"/>
  </w:num>
  <w:num w:numId="23">
    <w:abstractNumId w:val="20"/>
  </w:num>
  <w:num w:numId="24">
    <w:abstractNumId w:val="37"/>
  </w:num>
  <w:num w:numId="25">
    <w:abstractNumId w:val="22"/>
  </w:num>
  <w:num w:numId="26">
    <w:abstractNumId w:val="31"/>
  </w:num>
  <w:num w:numId="27">
    <w:abstractNumId w:val="3"/>
  </w:num>
  <w:num w:numId="28">
    <w:abstractNumId w:val="19"/>
  </w:num>
  <w:num w:numId="29">
    <w:abstractNumId w:val="12"/>
  </w:num>
  <w:num w:numId="30">
    <w:abstractNumId w:val="14"/>
  </w:num>
  <w:num w:numId="31">
    <w:abstractNumId w:val="27"/>
  </w:num>
  <w:num w:numId="32">
    <w:abstractNumId w:val="8"/>
  </w:num>
  <w:num w:numId="33">
    <w:abstractNumId w:val="35"/>
  </w:num>
  <w:num w:numId="34">
    <w:abstractNumId w:val="4"/>
  </w:num>
  <w:num w:numId="35">
    <w:abstractNumId w:val="26"/>
  </w:num>
  <w:num w:numId="36">
    <w:abstractNumId w:val="36"/>
  </w:num>
  <w:num w:numId="37">
    <w:abstractNumId w:val="23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0B16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26A2"/>
    <w:rsid w:val="00133847"/>
    <w:rsid w:val="00133AD0"/>
    <w:rsid w:val="001368F1"/>
    <w:rsid w:val="00136CBD"/>
    <w:rsid w:val="00137978"/>
    <w:rsid w:val="00140431"/>
    <w:rsid w:val="00140560"/>
    <w:rsid w:val="00140E26"/>
    <w:rsid w:val="00141087"/>
    <w:rsid w:val="00141331"/>
    <w:rsid w:val="00141736"/>
    <w:rsid w:val="00142A80"/>
    <w:rsid w:val="00147DF3"/>
    <w:rsid w:val="001539F0"/>
    <w:rsid w:val="00153A0E"/>
    <w:rsid w:val="00154487"/>
    <w:rsid w:val="00155F24"/>
    <w:rsid w:val="0016250A"/>
    <w:rsid w:val="00162C22"/>
    <w:rsid w:val="00164A81"/>
    <w:rsid w:val="00170F2F"/>
    <w:rsid w:val="0017117A"/>
    <w:rsid w:val="00172394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28B5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A7D35"/>
    <w:rsid w:val="001B0164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310B"/>
    <w:rsid w:val="002455B8"/>
    <w:rsid w:val="00247D2C"/>
    <w:rsid w:val="00252EB8"/>
    <w:rsid w:val="00255A38"/>
    <w:rsid w:val="00261AF0"/>
    <w:rsid w:val="00261C33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A2A29"/>
    <w:rsid w:val="002A4B6E"/>
    <w:rsid w:val="002B08D3"/>
    <w:rsid w:val="002B2DBF"/>
    <w:rsid w:val="002B4825"/>
    <w:rsid w:val="002B5032"/>
    <w:rsid w:val="002B59F7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697D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03616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35A5C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384B"/>
    <w:rsid w:val="004B7381"/>
    <w:rsid w:val="004C10BD"/>
    <w:rsid w:val="004C1E5F"/>
    <w:rsid w:val="004C2538"/>
    <w:rsid w:val="004C2EEC"/>
    <w:rsid w:val="004C3ED4"/>
    <w:rsid w:val="004C3F4A"/>
    <w:rsid w:val="004C7933"/>
    <w:rsid w:val="004C7FE0"/>
    <w:rsid w:val="004D0AE3"/>
    <w:rsid w:val="004D24B7"/>
    <w:rsid w:val="004D4E87"/>
    <w:rsid w:val="004D5942"/>
    <w:rsid w:val="004D65C1"/>
    <w:rsid w:val="004E2A15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06EF"/>
    <w:rsid w:val="005A143D"/>
    <w:rsid w:val="005A2886"/>
    <w:rsid w:val="005A2A60"/>
    <w:rsid w:val="005A32C6"/>
    <w:rsid w:val="005A360F"/>
    <w:rsid w:val="005A74C9"/>
    <w:rsid w:val="005A7651"/>
    <w:rsid w:val="005B05F4"/>
    <w:rsid w:val="005B462D"/>
    <w:rsid w:val="005C214B"/>
    <w:rsid w:val="005C231E"/>
    <w:rsid w:val="005C5D42"/>
    <w:rsid w:val="005C6A5E"/>
    <w:rsid w:val="005D27C0"/>
    <w:rsid w:val="005D2D94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3B9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6331"/>
    <w:rsid w:val="00727F74"/>
    <w:rsid w:val="00730E95"/>
    <w:rsid w:val="007310DD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0AC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845D8"/>
    <w:rsid w:val="007905B0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1DE8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2ED"/>
    <w:rsid w:val="00893382"/>
    <w:rsid w:val="00893418"/>
    <w:rsid w:val="00897615"/>
    <w:rsid w:val="008A0669"/>
    <w:rsid w:val="008A0E66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1260"/>
    <w:rsid w:val="008C23E7"/>
    <w:rsid w:val="008C27EB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B67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817"/>
    <w:rsid w:val="00930D32"/>
    <w:rsid w:val="0093109D"/>
    <w:rsid w:val="00931580"/>
    <w:rsid w:val="00931855"/>
    <w:rsid w:val="00931F92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55F8"/>
    <w:rsid w:val="009774C0"/>
    <w:rsid w:val="00977543"/>
    <w:rsid w:val="009816F0"/>
    <w:rsid w:val="009836CA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3F4"/>
    <w:rsid w:val="009B7ACB"/>
    <w:rsid w:val="009C13FC"/>
    <w:rsid w:val="009C1BB2"/>
    <w:rsid w:val="009C200C"/>
    <w:rsid w:val="009C3958"/>
    <w:rsid w:val="009C3CEA"/>
    <w:rsid w:val="009D235A"/>
    <w:rsid w:val="009D5580"/>
    <w:rsid w:val="009D5CB3"/>
    <w:rsid w:val="009D7CA0"/>
    <w:rsid w:val="009E0288"/>
    <w:rsid w:val="009E09A9"/>
    <w:rsid w:val="009E238F"/>
    <w:rsid w:val="009E26F9"/>
    <w:rsid w:val="009E4E4F"/>
    <w:rsid w:val="009E64CD"/>
    <w:rsid w:val="009E6A61"/>
    <w:rsid w:val="009E6C49"/>
    <w:rsid w:val="009E70C1"/>
    <w:rsid w:val="009F7A1F"/>
    <w:rsid w:val="00A011F9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5A34"/>
    <w:rsid w:val="00A362D3"/>
    <w:rsid w:val="00A36E3C"/>
    <w:rsid w:val="00A41723"/>
    <w:rsid w:val="00A42359"/>
    <w:rsid w:val="00A435CB"/>
    <w:rsid w:val="00A43769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A77F5"/>
    <w:rsid w:val="00AB4BEA"/>
    <w:rsid w:val="00AB5A8C"/>
    <w:rsid w:val="00AB7C3F"/>
    <w:rsid w:val="00AC196C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08FB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C6389"/>
    <w:rsid w:val="00BD256F"/>
    <w:rsid w:val="00BD25E8"/>
    <w:rsid w:val="00BD2807"/>
    <w:rsid w:val="00BD2875"/>
    <w:rsid w:val="00BD421B"/>
    <w:rsid w:val="00BD4951"/>
    <w:rsid w:val="00BD4F3A"/>
    <w:rsid w:val="00BD7448"/>
    <w:rsid w:val="00BD7563"/>
    <w:rsid w:val="00BE1294"/>
    <w:rsid w:val="00BE25F2"/>
    <w:rsid w:val="00BE27DC"/>
    <w:rsid w:val="00BE38AE"/>
    <w:rsid w:val="00BE3FDE"/>
    <w:rsid w:val="00BE47E3"/>
    <w:rsid w:val="00BE5C45"/>
    <w:rsid w:val="00BF0E1E"/>
    <w:rsid w:val="00BF15CD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103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A4881"/>
    <w:rsid w:val="00CB127E"/>
    <w:rsid w:val="00CB13B2"/>
    <w:rsid w:val="00CB5743"/>
    <w:rsid w:val="00CC07F4"/>
    <w:rsid w:val="00CC162B"/>
    <w:rsid w:val="00CC31EC"/>
    <w:rsid w:val="00CC32A8"/>
    <w:rsid w:val="00CC3A55"/>
    <w:rsid w:val="00CC5D6C"/>
    <w:rsid w:val="00CD00E2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0E22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0AEE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1167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0774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4DA0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1DDF"/>
    <w:rsid w:val="00F1241A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01"/>
    <w:rsid w:val="00F404BB"/>
    <w:rsid w:val="00F42C96"/>
    <w:rsid w:val="00F430AA"/>
    <w:rsid w:val="00F4432D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1D2C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594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C421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jqconsole-prompt">
    <w:name w:val="jqconsole-prompt"/>
    <w:basedOn w:val="a0"/>
    <w:rsid w:val="00F71D2C"/>
  </w:style>
  <w:style w:type="character" w:customStyle="1" w:styleId="jqconsole-cursor">
    <w:name w:val="jqconsole-cursor"/>
    <w:basedOn w:val="a0"/>
    <w:rsid w:val="00F71D2C"/>
  </w:style>
  <w:style w:type="character" w:customStyle="1" w:styleId="jqconsole-old-prompt">
    <w:name w:val="jqconsole-old-prompt"/>
    <w:basedOn w:val="a0"/>
    <w:rsid w:val="00AA77F5"/>
  </w:style>
  <w:style w:type="character" w:customStyle="1" w:styleId="jqconsole-return">
    <w:name w:val="jqconsole-return"/>
    <w:basedOn w:val="a0"/>
    <w:rsid w:val="00E61167"/>
  </w:style>
  <w:style w:type="character" w:styleId="HTML1">
    <w:name w:val="HTML Code"/>
    <w:basedOn w:val="a0"/>
    <w:uiPriority w:val="99"/>
    <w:semiHidden/>
    <w:unhideWhenUsed/>
    <w:rsid w:val="00261C33"/>
    <w:rPr>
      <w:rFonts w:ascii="Courier New" w:eastAsia="Times New Roman" w:hAnsi="Courier New" w:cs="Courier New"/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261C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3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36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1026</cp:revision>
  <cp:lastPrinted>2022-02-17T20:03:00Z</cp:lastPrinted>
  <dcterms:created xsi:type="dcterms:W3CDTF">2020-03-15T10:34:00Z</dcterms:created>
  <dcterms:modified xsi:type="dcterms:W3CDTF">2022-11-09T17:43:00Z</dcterms:modified>
</cp:coreProperties>
</file>